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54A" w14:textId="210A8A52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2E0881">
        <w:rPr>
          <w:i w:val="0"/>
        </w:rPr>
        <w:t>6</w:t>
      </w:r>
      <w:r w:rsidR="00CE0FA7">
        <w:rPr>
          <w:i w:val="0"/>
        </w:rPr>
        <w:t xml:space="preserve"> Výzvy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C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75ED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013F" w14:textId="77777777" w:rsidR="009F4A26" w:rsidRDefault="009F4A26" w:rsidP="002075DA">
      <w:r>
        <w:separator/>
      </w:r>
    </w:p>
  </w:endnote>
  <w:endnote w:type="continuationSeparator" w:id="0">
    <w:p w14:paraId="0A888092" w14:textId="77777777" w:rsidR="009F4A26" w:rsidRDefault="009F4A26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8E91" w14:textId="77777777" w:rsidR="009F4A26" w:rsidRDefault="009F4A26" w:rsidP="002075DA">
      <w:r>
        <w:separator/>
      </w:r>
    </w:p>
  </w:footnote>
  <w:footnote w:type="continuationSeparator" w:id="0">
    <w:p w14:paraId="343C7C54" w14:textId="77777777" w:rsidR="009F4A26" w:rsidRDefault="009F4A26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8270">
    <w:abstractNumId w:val="1"/>
  </w:num>
  <w:num w:numId="2" w16cid:durableId="210745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A83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F0CDC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881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4A26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0FA7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onika Poslová, Silnice LK a.s.</cp:lastModifiedBy>
  <cp:revision>5</cp:revision>
  <dcterms:created xsi:type="dcterms:W3CDTF">2022-02-09T09:23:00Z</dcterms:created>
  <dcterms:modified xsi:type="dcterms:W3CDTF">2026-05-29T12:47:00Z</dcterms:modified>
</cp:coreProperties>
</file>